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73137271"/>
        <w:docPartObj>
          <w:docPartGallery w:val="Cover Pages"/>
          <w:docPartUnique/>
        </w:docPartObj>
      </w:sdtPr>
      <w:sdtEndPr/>
      <w:sdtContent>
        <w:p w14:paraId="65E6E358" w14:textId="37272A89" w:rsidR="007C28C1" w:rsidRPr="004D2837" w:rsidRDefault="007C28C1">
          <w:r w:rsidRPr="004D283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AC8287" wp14:editId="26187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E946F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D28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BC1004" wp14:editId="74978A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BE5C0" w14:textId="30DDD299" w:rsidR="00FF1947" w:rsidRDefault="00255A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03B85" w:rsidRPr="00303B8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gIt.F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C9DAEF" w14:textId="6437514B" w:rsidR="00FF1947" w:rsidRDefault="00303B8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w-Level Design (LLD)</w:t>
                                    </w:r>
                                    <w:r w:rsidR="00FF19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BC10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669BE5C0" w14:textId="30DDD299" w:rsidR="00FF1947" w:rsidRDefault="00255A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03B85" w:rsidRPr="00303B8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TagIt.F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C9DAEF" w14:textId="6437514B" w:rsidR="00FF1947" w:rsidRDefault="00303B8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w-Level Design (LLD)</w:t>
                              </w:r>
                              <w:r w:rsidR="00FF19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5CA8EE" w14:textId="0C443A08" w:rsidR="007C28C1" w:rsidRPr="004D2837" w:rsidRDefault="00D9058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072FD54" wp14:editId="4C64C04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81700</wp:posOffset>
                    </wp:positionV>
                    <wp:extent cx="2360930" cy="1404620"/>
                    <wp:effectExtent l="0" t="0" r="22860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91D11" w14:textId="77777777" w:rsidR="00303B85" w:rsidRDefault="00303B85" w:rsidP="00303B85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Members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Jeremiah Thomas</w:t>
                                </w:r>
                              </w:p>
                              <w:p w14:paraId="49FCF8E8" w14:textId="77777777" w:rsidR="00303B85" w:rsidRDefault="00303B85" w:rsidP="00303B85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Anna Malmberg</w:t>
                                </w:r>
                              </w:p>
                              <w:p w14:paraId="08E5AD0F" w14:textId="77777777" w:rsidR="00303B85" w:rsidRDefault="00303B85" w:rsidP="00303B85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Sandhya Joshi</w:t>
                                </w:r>
                              </w:p>
                              <w:p w14:paraId="6E2CC494" w14:textId="77777777" w:rsidR="00303B85" w:rsidRDefault="00303B85" w:rsidP="00303B85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Zachary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Wawrzaszek</w:t>
                                </w:r>
                                <w:proofErr w:type="spellEnd"/>
                              </w:p>
                              <w:p w14:paraId="467E6172" w14:textId="77777777" w:rsidR="00303B85" w:rsidRDefault="00303B85" w:rsidP="00303B85">
                                <w:pPr>
                                  <w:pStyle w:val="FrameContents"/>
                                </w:pPr>
                                <w:r>
                                  <w:rPr>
                                    <w:color w:val="000000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 xml:space="preserve">Stavros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Bannoura</w:t>
                                </w:r>
                                <w:proofErr w:type="spellEnd"/>
                              </w:p>
                              <w:p w14:paraId="234FEA82" w14:textId="18BB397D" w:rsidR="00D90588" w:rsidRDefault="00D9058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72FD54" id="Text Box 2" o:spid="_x0000_s1027" type="#_x0000_t202" style="position:absolute;margin-left:0;margin-top:471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kAdondAAAACQEAAA8AAABkcnMvZG93bnJldi54&#10;bWxMj8FOwzAQRO9I/IO1SNyok7QKEOJUVQTXSm2RuG5jkwTsdYidNPw9ywluO5rR7LxyuzgrZjOG&#10;3pOCdJWAMNR43VOr4PX0cvcAIkQkjdaTUfBtAmyr66sSC+0vdDDzMbaCSygUqKCLcSikDE1nHIaV&#10;Hwyx9+5Hh5Hl2Eo94oXLnZVZkuTSYU/8ocPB1J1pPo+TUzCd6t18qLOPt3mvN/v8GR3aL6Vub5bd&#10;E4holvgXht/5PB0q3nT2E+kgrAIGiQoeNxkfbK/vUyY5cy7N1xnIqpT/Caof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MkAdondAAAACQEAAA8AAAAAAAAAAAAAAAAAggQAAGRycy9k&#10;b3ducmV2LnhtbFBLBQYAAAAABAAEAPMAAACMBQAAAAA=&#10;">
                    <v:textbox style="mso-fit-shape-to-text:t">
                      <w:txbxContent>
                        <w:p w14:paraId="61991D11" w14:textId="77777777" w:rsidR="00303B85" w:rsidRDefault="00303B85" w:rsidP="00303B85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embers:</w:t>
                          </w:r>
                          <w:r>
                            <w:rPr>
                              <w:color w:val="000000"/>
                            </w:rPr>
                            <w:tab/>
                            <w:t>Jeremiah Thomas</w:t>
                          </w:r>
                        </w:p>
                        <w:p w14:paraId="49FCF8E8" w14:textId="77777777" w:rsidR="00303B85" w:rsidRDefault="00303B85" w:rsidP="00303B85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>Anna Malmberg</w:t>
                          </w:r>
                        </w:p>
                        <w:p w14:paraId="08E5AD0F" w14:textId="77777777" w:rsidR="00303B85" w:rsidRDefault="00303B85" w:rsidP="00303B85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>Sandhya Joshi</w:t>
                          </w:r>
                        </w:p>
                        <w:p w14:paraId="6E2CC494" w14:textId="77777777" w:rsidR="00303B85" w:rsidRDefault="00303B85" w:rsidP="00303B85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Zachary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Wawrzaszek</w:t>
                          </w:r>
                          <w:proofErr w:type="spellEnd"/>
                        </w:p>
                        <w:p w14:paraId="467E6172" w14:textId="77777777" w:rsidR="00303B85" w:rsidRDefault="00303B85" w:rsidP="00303B85">
                          <w:pPr>
                            <w:pStyle w:val="FrameContents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color w:val="000000"/>
                            </w:rPr>
                            <w:tab/>
                            <w:t xml:space="preserve">Stavros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Bannoura</w:t>
                          </w:r>
                          <w:proofErr w:type="spellEnd"/>
                        </w:p>
                        <w:p w14:paraId="234FEA82" w14:textId="18BB397D" w:rsidR="00D90588" w:rsidRDefault="00D90588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t>MM</w:t>
          </w:r>
          <w:r w:rsidR="007C28C1" w:rsidRPr="004D2837">
            <w:br w:type="page"/>
          </w:r>
        </w:p>
      </w:sdtContent>
    </w:sdt>
    <w:p w14:paraId="0106A2A6" w14:textId="7CF6C1F1" w:rsidR="007C28C1" w:rsidRPr="004D2837" w:rsidRDefault="007C28C1">
      <w:pPr>
        <w:rPr>
          <w:b/>
        </w:rPr>
      </w:pPr>
      <w:r w:rsidRPr="004D2837">
        <w:rPr>
          <w:b/>
        </w:rPr>
        <w:lastRenderedPageBreak/>
        <w:t>Revisions</w:t>
      </w:r>
    </w:p>
    <w:tbl>
      <w:tblPr>
        <w:tblW w:w="9489" w:type="dxa"/>
        <w:tblInd w:w="126" w:type="dxa"/>
        <w:tblLayout w:type="fixed"/>
        <w:tblLook w:val="0400" w:firstRow="0" w:lastRow="0" w:firstColumn="0" w:lastColumn="0" w:noHBand="0" w:noVBand="1"/>
      </w:tblPr>
      <w:tblGrid>
        <w:gridCol w:w="1607"/>
        <w:gridCol w:w="1406"/>
        <w:gridCol w:w="4787"/>
        <w:gridCol w:w="1689"/>
      </w:tblGrid>
      <w:tr w:rsidR="004D2837" w:rsidRPr="004D2837" w14:paraId="7D11C597" w14:textId="77777777" w:rsidTr="00FF1947">
        <w:trPr>
          <w:trHeight w:val="620"/>
        </w:trPr>
        <w:tc>
          <w:tcPr>
            <w:tcW w:w="16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3FCABE8" w14:textId="77777777" w:rsidR="007C28C1" w:rsidRPr="004D2837" w:rsidRDefault="007C28C1" w:rsidP="00FF1947">
            <w:r w:rsidRPr="004D2837">
              <w:rPr>
                <w:b/>
                <w:sz w:val="20"/>
                <w:szCs w:val="20"/>
              </w:rPr>
              <w:t xml:space="preserve">Version 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F5B8706" w14:textId="77777777" w:rsidR="007C28C1" w:rsidRPr="004D2837" w:rsidRDefault="007C28C1" w:rsidP="00FF1947">
            <w:pPr>
              <w:ind w:left="4"/>
            </w:pPr>
            <w:r w:rsidRPr="004D2837">
              <w:rPr>
                <w:b/>
                <w:sz w:val="20"/>
                <w:szCs w:val="20"/>
              </w:rPr>
              <w:t xml:space="preserve">Primary </w:t>
            </w:r>
          </w:p>
          <w:p w14:paraId="4557BD4F" w14:textId="77777777" w:rsidR="007C28C1" w:rsidRPr="004D2837" w:rsidRDefault="007C28C1" w:rsidP="00FF1947">
            <w:pPr>
              <w:ind w:left="4"/>
            </w:pPr>
            <w:r w:rsidRPr="004D2837">
              <w:rPr>
                <w:b/>
                <w:sz w:val="20"/>
                <w:szCs w:val="20"/>
              </w:rPr>
              <w:t xml:space="preserve">Author(s) </w:t>
            </w:r>
          </w:p>
        </w:tc>
        <w:tc>
          <w:tcPr>
            <w:tcW w:w="47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2064827" w14:textId="77777777" w:rsidR="007C28C1" w:rsidRPr="004D2837" w:rsidRDefault="007C28C1" w:rsidP="00FF1947">
            <w:pPr>
              <w:ind w:left="4"/>
            </w:pPr>
            <w:r w:rsidRPr="004D2837">
              <w:rPr>
                <w:b/>
                <w:sz w:val="20"/>
                <w:szCs w:val="20"/>
              </w:rPr>
              <w:t xml:space="preserve">Description of Version </w: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14:paraId="560AF2CF" w14:textId="77777777" w:rsidR="007C28C1" w:rsidRPr="004D2837" w:rsidRDefault="007C28C1" w:rsidP="00FF1947">
            <w:pPr>
              <w:jc w:val="center"/>
            </w:pPr>
            <w:r w:rsidRPr="004D2837">
              <w:rPr>
                <w:b/>
                <w:sz w:val="20"/>
                <w:szCs w:val="20"/>
              </w:rPr>
              <w:t xml:space="preserve">Date Completed </w:t>
            </w:r>
          </w:p>
        </w:tc>
      </w:tr>
      <w:tr w:rsidR="004D2837" w:rsidRPr="004D2837" w14:paraId="225F431F" w14:textId="77777777" w:rsidTr="00FF1947">
        <w:trPr>
          <w:trHeight w:val="700"/>
        </w:trPr>
        <w:tc>
          <w:tcPr>
            <w:tcW w:w="16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D61C41" w14:textId="77777777" w:rsidR="007C28C1" w:rsidRPr="004D2837" w:rsidRDefault="007C28C1" w:rsidP="00FF1947">
            <w:pPr>
              <w:spacing w:after="43"/>
              <w:rPr>
                <w:b/>
              </w:rPr>
            </w:pPr>
            <w:r w:rsidRPr="004D2837">
              <w:rPr>
                <w:b/>
                <w:sz w:val="20"/>
                <w:szCs w:val="20"/>
              </w:rPr>
              <w:t xml:space="preserve">1.1 </w:t>
            </w:r>
          </w:p>
          <w:p w14:paraId="0A06C0C2" w14:textId="77777777" w:rsidR="007C28C1" w:rsidRPr="004D2837" w:rsidRDefault="007C28C1" w:rsidP="00FF1947"/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01D8F78" w14:textId="77777777" w:rsidR="007C28C1" w:rsidRPr="004D2837" w:rsidRDefault="007C28C1" w:rsidP="00FF1947">
            <w:pPr>
              <w:ind w:left="4"/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15C2E3" w14:textId="77777777" w:rsidR="007C28C1" w:rsidRPr="004D2837" w:rsidRDefault="007C28C1" w:rsidP="00FF1947">
            <w:pPr>
              <w:ind w:left="4"/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2E26590" w14:textId="77777777" w:rsidR="007C28C1" w:rsidRPr="004D2837" w:rsidRDefault="007C28C1" w:rsidP="00FF1947">
            <w:pPr>
              <w:ind w:left="8"/>
              <w:jc w:val="center"/>
            </w:pPr>
          </w:p>
        </w:tc>
      </w:tr>
      <w:tr w:rsidR="007C28C1" w:rsidRPr="004D2837" w14:paraId="5D8BE334" w14:textId="77777777" w:rsidTr="00FF1947">
        <w:trPr>
          <w:trHeight w:val="700"/>
        </w:trPr>
        <w:tc>
          <w:tcPr>
            <w:tcW w:w="16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9EAEC4" w14:textId="77777777" w:rsidR="007C28C1" w:rsidRPr="004D2837" w:rsidRDefault="007C28C1" w:rsidP="00FF1947">
            <w:pPr>
              <w:spacing w:after="43"/>
              <w:rPr>
                <w:b/>
                <w:sz w:val="20"/>
                <w:szCs w:val="20"/>
              </w:rPr>
            </w:pPr>
            <w:r w:rsidRPr="004D2837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A35903" w14:textId="77777777" w:rsidR="007C28C1" w:rsidRPr="004D2837" w:rsidRDefault="007C28C1" w:rsidP="00FF1947">
            <w:pPr>
              <w:ind w:left="4"/>
              <w:rPr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9AB0B2" w14:textId="77777777" w:rsidR="007C28C1" w:rsidRPr="004D2837" w:rsidRDefault="007C28C1" w:rsidP="00FF1947">
            <w:pPr>
              <w:ind w:left="4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3793FA9" w14:textId="77777777" w:rsidR="007C28C1" w:rsidRPr="004D2837" w:rsidRDefault="007C28C1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</w:tbl>
    <w:p w14:paraId="217B4266" w14:textId="5A982430" w:rsidR="007C28C1" w:rsidRPr="004D2837" w:rsidRDefault="007C28C1"/>
    <w:p w14:paraId="0ADC536F" w14:textId="2D2E3B33" w:rsidR="007C28C1" w:rsidRPr="004D2837" w:rsidRDefault="007C28C1">
      <w:pPr>
        <w:rPr>
          <w:b/>
        </w:rPr>
      </w:pPr>
      <w:r w:rsidRPr="004D2837">
        <w:rPr>
          <w:b/>
        </w:rPr>
        <w:t>Review and Approval</w:t>
      </w:r>
    </w:p>
    <w:tbl>
      <w:tblPr>
        <w:tblW w:w="9212" w:type="dxa"/>
        <w:tblInd w:w="126" w:type="dxa"/>
        <w:tblLayout w:type="fixed"/>
        <w:tblLook w:val="0400" w:firstRow="0" w:lastRow="0" w:firstColumn="0" w:lastColumn="0" w:noHBand="0" w:noVBand="1"/>
      </w:tblPr>
      <w:tblGrid>
        <w:gridCol w:w="2280"/>
        <w:gridCol w:w="2235"/>
        <w:gridCol w:w="3285"/>
        <w:gridCol w:w="1412"/>
      </w:tblGrid>
      <w:tr w:rsidR="004D2837" w:rsidRPr="004D2837" w14:paraId="48070AFE" w14:textId="77777777" w:rsidTr="00FF1947">
        <w:trPr>
          <w:trHeight w:val="2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811B160" w14:textId="77777777" w:rsidR="007C28C1" w:rsidRPr="004D2837" w:rsidRDefault="007C28C1" w:rsidP="00FF1947">
            <w:pPr>
              <w:jc w:val="center"/>
            </w:pPr>
            <w:r w:rsidRPr="004D2837">
              <w:rPr>
                <w:b/>
                <w:sz w:val="20"/>
                <w:szCs w:val="20"/>
              </w:rPr>
              <w:t>Approving Party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9CE7B2D" w14:textId="77777777" w:rsidR="007C28C1" w:rsidRPr="004D2837" w:rsidRDefault="007C28C1" w:rsidP="00FF1947">
            <w:pPr>
              <w:ind w:left="4"/>
              <w:jc w:val="center"/>
            </w:pPr>
            <w:r w:rsidRPr="004D2837">
              <w:rPr>
                <w:b/>
                <w:sz w:val="20"/>
                <w:szCs w:val="20"/>
              </w:rPr>
              <w:t>Version Approved</w:t>
            </w:r>
          </w:p>
        </w:tc>
        <w:tc>
          <w:tcPr>
            <w:tcW w:w="3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15867BF" w14:textId="77777777" w:rsidR="007C28C1" w:rsidRPr="004D2837" w:rsidRDefault="007C28C1" w:rsidP="00FF1947">
            <w:pPr>
              <w:ind w:left="4"/>
              <w:jc w:val="center"/>
            </w:pPr>
            <w:r w:rsidRPr="004D283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14:paraId="3790C5F5" w14:textId="77777777" w:rsidR="007C28C1" w:rsidRPr="004D2837" w:rsidRDefault="007C28C1" w:rsidP="00FF1947">
            <w:r w:rsidRPr="004D2837">
              <w:rPr>
                <w:b/>
                <w:sz w:val="20"/>
                <w:szCs w:val="20"/>
              </w:rPr>
              <w:t>Date</w:t>
            </w:r>
          </w:p>
        </w:tc>
      </w:tr>
      <w:tr w:rsidR="004D2837" w:rsidRPr="004D2837" w14:paraId="55EBEAF7" w14:textId="77777777" w:rsidTr="00FF1947">
        <w:trPr>
          <w:trHeight w:val="20"/>
        </w:trPr>
        <w:tc>
          <w:tcPr>
            <w:tcW w:w="2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3D800C" w14:textId="77777777" w:rsidR="007C28C1" w:rsidRPr="004D2837" w:rsidRDefault="007C28C1" w:rsidP="00FF1947">
            <w:pPr>
              <w:spacing w:after="43"/>
              <w:jc w:val="center"/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63B07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F3603F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6C02F85" w14:textId="77777777" w:rsidR="007C28C1" w:rsidRPr="004D2837" w:rsidRDefault="007C28C1" w:rsidP="00FF1947">
            <w:pPr>
              <w:ind w:left="8"/>
              <w:jc w:val="center"/>
            </w:pPr>
          </w:p>
        </w:tc>
      </w:tr>
      <w:tr w:rsidR="004D2837" w:rsidRPr="004D2837" w14:paraId="67205E4B" w14:textId="77777777" w:rsidTr="00FF1947">
        <w:trPr>
          <w:trHeight w:val="20"/>
        </w:trPr>
        <w:tc>
          <w:tcPr>
            <w:tcW w:w="2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A1E3EA" w14:textId="77777777" w:rsidR="007C28C1" w:rsidRPr="004D2837" w:rsidRDefault="007C28C1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B16E36" w14:textId="77777777" w:rsidR="007C28C1" w:rsidRPr="004D2837" w:rsidRDefault="007C28C1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DDDE2B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AA0D536" w14:textId="77777777" w:rsidR="007C28C1" w:rsidRPr="004D2837" w:rsidRDefault="007C28C1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789A3A24" w14:textId="77777777" w:rsidTr="00FF1947">
        <w:trPr>
          <w:trHeight w:val="20"/>
        </w:trPr>
        <w:tc>
          <w:tcPr>
            <w:tcW w:w="2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CE5B34" w14:textId="77777777" w:rsidR="007C28C1" w:rsidRPr="004D2837" w:rsidRDefault="007C28C1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8DD2AE" w14:textId="77777777" w:rsidR="007C28C1" w:rsidRPr="004D2837" w:rsidRDefault="007C28C1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D80931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E58E8A" w14:textId="77777777" w:rsidR="007C28C1" w:rsidRPr="004D2837" w:rsidRDefault="007C28C1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27158424" w14:textId="77777777" w:rsidTr="00FF1947">
        <w:trPr>
          <w:trHeight w:val="20"/>
        </w:trPr>
        <w:tc>
          <w:tcPr>
            <w:tcW w:w="2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B57A80" w14:textId="77777777" w:rsidR="007C28C1" w:rsidRPr="004D2837" w:rsidRDefault="007C28C1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029716C" w14:textId="77777777" w:rsidR="007C28C1" w:rsidRPr="004D2837" w:rsidRDefault="007C28C1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F0E572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F1C82" w14:textId="77777777" w:rsidR="007C28C1" w:rsidRPr="004D2837" w:rsidRDefault="007C28C1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568878B0" w14:textId="77777777" w:rsidTr="00FF1947">
        <w:trPr>
          <w:trHeight w:val="20"/>
        </w:trPr>
        <w:tc>
          <w:tcPr>
            <w:tcW w:w="2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F7B158B" w14:textId="77777777" w:rsidR="007C28C1" w:rsidRPr="004D2837" w:rsidRDefault="007C28C1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F665BD" w14:textId="77777777" w:rsidR="007C28C1" w:rsidRPr="004D2837" w:rsidRDefault="007C28C1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A9E166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38C273" w14:textId="77777777" w:rsidR="007C28C1" w:rsidRPr="004D2837" w:rsidRDefault="007C28C1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68ED2728" w14:textId="77777777" w:rsidTr="00FF1947">
        <w:trPr>
          <w:trHeight w:val="20"/>
        </w:trPr>
        <w:tc>
          <w:tcPr>
            <w:tcW w:w="2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8AD9A5" w14:textId="77777777" w:rsidR="007C28C1" w:rsidRPr="004D2837" w:rsidRDefault="007C28C1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7A64" w14:textId="77777777" w:rsidR="007C28C1" w:rsidRPr="004D2837" w:rsidRDefault="007C28C1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13F1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89AE37" w14:textId="77777777" w:rsidR="007C28C1" w:rsidRPr="004D2837" w:rsidRDefault="007C28C1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7C28C1" w:rsidRPr="004D2837" w14:paraId="7D16C695" w14:textId="77777777" w:rsidTr="00FF1947">
        <w:trPr>
          <w:trHeight w:val="20"/>
        </w:trPr>
        <w:tc>
          <w:tcPr>
            <w:tcW w:w="2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0405B1" w14:textId="77777777" w:rsidR="007C28C1" w:rsidRPr="004D2837" w:rsidRDefault="007C28C1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5B412D" w14:textId="77777777" w:rsidR="007C28C1" w:rsidRPr="004D2837" w:rsidRDefault="007C28C1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DE02827" w14:textId="77777777" w:rsidR="007C28C1" w:rsidRPr="004D2837" w:rsidRDefault="007C28C1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711A9D" w14:textId="77777777" w:rsidR="007C28C1" w:rsidRPr="004D2837" w:rsidRDefault="007C28C1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</w:tbl>
    <w:p w14:paraId="61A1E4F9" w14:textId="6DCD4241" w:rsidR="007C28C1" w:rsidRPr="004D2837" w:rsidRDefault="007C28C1"/>
    <w:p w14:paraId="585452C9" w14:textId="69ACA202" w:rsidR="007C28C1" w:rsidRPr="004D2837" w:rsidRDefault="007C28C1">
      <w:pPr>
        <w:rPr>
          <w:b/>
        </w:rPr>
      </w:pPr>
      <w:r w:rsidRPr="004D2837">
        <w:rPr>
          <w:b/>
        </w:rPr>
        <w:t>Requirements Document Review Histor</w:t>
      </w:r>
      <w:r w:rsidR="00B36146" w:rsidRPr="004D2837">
        <w:rPr>
          <w:b/>
        </w:rPr>
        <w:t>y</w:t>
      </w:r>
    </w:p>
    <w:tbl>
      <w:tblPr>
        <w:tblW w:w="9212" w:type="dxa"/>
        <w:tblInd w:w="126" w:type="dxa"/>
        <w:tblLayout w:type="fixed"/>
        <w:tblLook w:val="0400" w:firstRow="0" w:lastRow="0" w:firstColumn="0" w:lastColumn="0" w:noHBand="0" w:noVBand="1"/>
      </w:tblPr>
      <w:tblGrid>
        <w:gridCol w:w="2265"/>
        <w:gridCol w:w="2235"/>
        <w:gridCol w:w="3300"/>
        <w:gridCol w:w="1412"/>
      </w:tblGrid>
      <w:tr w:rsidR="004D2837" w:rsidRPr="004D2837" w14:paraId="318C45D6" w14:textId="77777777" w:rsidTr="00FF1947">
        <w:trPr>
          <w:trHeight w:val="2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CD0DF0B" w14:textId="77777777" w:rsidR="00B36146" w:rsidRPr="004D2837" w:rsidRDefault="00B36146" w:rsidP="00FF1947">
            <w:pPr>
              <w:jc w:val="center"/>
            </w:pPr>
            <w:r w:rsidRPr="004D2837">
              <w:rPr>
                <w:b/>
                <w:sz w:val="20"/>
                <w:szCs w:val="20"/>
              </w:rPr>
              <w:t>Reviewer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40963D1" w14:textId="77777777" w:rsidR="00B36146" w:rsidRPr="004D2837" w:rsidRDefault="00B36146" w:rsidP="00FF1947">
            <w:pPr>
              <w:ind w:left="4"/>
              <w:jc w:val="center"/>
            </w:pPr>
            <w:r w:rsidRPr="004D2837">
              <w:rPr>
                <w:b/>
                <w:sz w:val="20"/>
                <w:szCs w:val="20"/>
              </w:rPr>
              <w:t>Version Reviewed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74712F4" w14:textId="77777777" w:rsidR="00B36146" w:rsidRPr="004D2837" w:rsidRDefault="00B36146" w:rsidP="00FF1947">
            <w:pPr>
              <w:ind w:left="4"/>
              <w:jc w:val="center"/>
            </w:pPr>
            <w:r w:rsidRPr="004D283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</w:tcPr>
          <w:p w14:paraId="0CAF062B" w14:textId="77777777" w:rsidR="00B36146" w:rsidRPr="004D2837" w:rsidRDefault="00B36146" w:rsidP="00FF1947">
            <w:r w:rsidRPr="004D2837">
              <w:rPr>
                <w:b/>
                <w:sz w:val="20"/>
                <w:szCs w:val="20"/>
              </w:rPr>
              <w:t>Date</w:t>
            </w:r>
          </w:p>
        </w:tc>
      </w:tr>
      <w:tr w:rsidR="004D2837" w:rsidRPr="004D2837" w14:paraId="0E94FCB6" w14:textId="77777777" w:rsidTr="00FF1947">
        <w:trPr>
          <w:trHeight w:val="20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5FEEA4" w14:textId="77777777" w:rsidR="00B36146" w:rsidRPr="004D2837" w:rsidRDefault="00B36146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45309DC" w14:textId="77777777" w:rsidR="00B36146" w:rsidRPr="004D2837" w:rsidRDefault="00B36146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ADEF33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BE4CCC" w14:textId="77777777" w:rsidR="00B36146" w:rsidRPr="004D2837" w:rsidRDefault="00B36146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7D699100" w14:textId="77777777" w:rsidTr="00FF1947">
        <w:trPr>
          <w:trHeight w:val="20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4AF9A5A" w14:textId="77777777" w:rsidR="00B36146" w:rsidRPr="004D2837" w:rsidRDefault="00B36146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C12611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DE3CEF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D45FBC" w14:textId="77777777" w:rsidR="00B36146" w:rsidRPr="004D2837" w:rsidRDefault="00B36146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46D31F87" w14:textId="77777777" w:rsidTr="00FF1947">
        <w:trPr>
          <w:trHeight w:val="20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ECA7CE" w14:textId="77777777" w:rsidR="00B36146" w:rsidRPr="004D2837" w:rsidRDefault="00B36146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2EE7EF2" w14:textId="77777777" w:rsidR="00B36146" w:rsidRPr="004D2837" w:rsidRDefault="00B36146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890672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DC9190F" w14:textId="77777777" w:rsidR="00B36146" w:rsidRPr="004D2837" w:rsidRDefault="00B36146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0E798AD1" w14:textId="77777777" w:rsidTr="00FF1947">
        <w:trPr>
          <w:trHeight w:val="20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6D5809" w14:textId="77777777" w:rsidR="00B36146" w:rsidRPr="004D2837" w:rsidRDefault="00B36146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D70A83" w14:textId="77777777" w:rsidR="00B36146" w:rsidRPr="004D2837" w:rsidRDefault="00B36146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BB3B1A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ED7237F" w14:textId="77777777" w:rsidR="00B36146" w:rsidRPr="004D2837" w:rsidRDefault="00B36146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10B2C749" w14:textId="77777777" w:rsidTr="00FF1947">
        <w:trPr>
          <w:trHeight w:val="20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7CF38EF" w14:textId="77777777" w:rsidR="00B36146" w:rsidRPr="004D2837" w:rsidRDefault="00B36146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C80DD5" w14:textId="77777777" w:rsidR="00B36146" w:rsidRPr="004D2837" w:rsidRDefault="00B36146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C75228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A7C810" w14:textId="77777777" w:rsidR="00B36146" w:rsidRPr="004D2837" w:rsidRDefault="00B36146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4D2837" w:rsidRPr="004D2837" w14:paraId="630C2707" w14:textId="77777777" w:rsidTr="00FF1947">
        <w:trPr>
          <w:trHeight w:val="20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93FB36" w14:textId="77777777" w:rsidR="00B36146" w:rsidRPr="004D2837" w:rsidRDefault="00B36146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9093B" w14:textId="77777777" w:rsidR="00B36146" w:rsidRPr="004D2837" w:rsidRDefault="00B36146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3E245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8C2FA1" w14:textId="77777777" w:rsidR="00B36146" w:rsidRPr="004D2837" w:rsidRDefault="00B36146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B36146" w:rsidRPr="004D2837" w14:paraId="5AAB4F6B" w14:textId="77777777" w:rsidTr="00FF1947">
        <w:trPr>
          <w:trHeight w:val="20"/>
        </w:trPr>
        <w:tc>
          <w:tcPr>
            <w:tcW w:w="22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4214FA" w14:textId="77777777" w:rsidR="00B36146" w:rsidRPr="004D2837" w:rsidRDefault="00B36146" w:rsidP="00FF1947">
            <w:pPr>
              <w:spacing w:after="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2BA811" w14:textId="77777777" w:rsidR="00B36146" w:rsidRPr="004D2837" w:rsidRDefault="00B36146" w:rsidP="00FF1947">
            <w:pPr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DB6792" w14:textId="77777777" w:rsidR="00B36146" w:rsidRPr="004D2837" w:rsidRDefault="00B36146" w:rsidP="00FF1947">
            <w:pPr>
              <w:ind w:left="4"/>
              <w:jc w:val="center"/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3212C3F" w14:textId="77777777" w:rsidR="00B36146" w:rsidRPr="004D2837" w:rsidRDefault="00B36146" w:rsidP="00FF1947">
            <w:pPr>
              <w:ind w:left="8"/>
              <w:jc w:val="center"/>
              <w:rPr>
                <w:sz w:val="20"/>
                <w:szCs w:val="20"/>
              </w:rPr>
            </w:pPr>
          </w:p>
        </w:tc>
      </w:tr>
    </w:tbl>
    <w:p w14:paraId="01388E67" w14:textId="77777777" w:rsidR="00EF2104" w:rsidRPr="004D2837" w:rsidRDefault="00EF210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6623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7E3925" w14:textId="42C6AE9E" w:rsidR="004D2837" w:rsidRPr="004D2837" w:rsidRDefault="004D2837">
          <w:pPr>
            <w:pStyle w:val="TOCHeading"/>
            <w:rPr>
              <w:color w:val="auto"/>
            </w:rPr>
          </w:pPr>
          <w:r w:rsidRPr="004D2837">
            <w:rPr>
              <w:color w:val="auto"/>
            </w:rPr>
            <w:t>Table of Contents</w:t>
          </w:r>
        </w:p>
        <w:p w14:paraId="34EF8626" w14:textId="0FDB4707" w:rsidR="008E430F" w:rsidRDefault="004D28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D2837">
            <w:fldChar w:fldCharType="begin"/>
          </w:r>
          <w:r w:rsidRPr="004D2837">
            <w:instrText xml:space="preserve"> TOC \o "1-3" \h \z \u </w:instrText>
          </w:r>
          <w:r w:rsidRPr="004D2837">
            <w:fldChar w:fldCharType="separate"/>
          </w:r>
          <w:hyperlink w:anchor="_Toc44609039" w:history="1">
            <w:r w:rsidR="008E430F" w:rsidRPr="00C427DF">
              <w:rPr>
                <w:rStyle w:val="Hyperlink"/>
                <w:noProof/>
              </w:rPr>
              <w:t>1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Introduction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39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63FA3273" w14:textId="29D4C0D3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0" w:history="1">
            <w:r w:rsidR="008E430F" w:rsidRPr="00C427DF">
              <w:rPr>
                <w:rStyle w:val="Hyperlink"/>
                <w:noProof/>
              </w:rPr>
              <w:t>1.1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Purpose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0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106E4D08" w14:textId="6164E23F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1" w:history="1">
            <w:r w:rsidR="008E430F" w:rsidRPr="00C427DF">
              <w:rPr>
                <w:rStyle w:val="Hyperlink"/>
                <w:noProof/>
              </w:rPr>
              <w:t>1.2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Scope Of This Document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1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728DEAEB" w14:textId="07F371FD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2" w:history="1">
            <w:r w:rsidR="008E430F" w:rsidRPr="00C427DF">
              <w:rPr>
                <w:rStyle w:val="Hyperlink"/>
                <w:noProof/>
              </w:rPr>
              <w:t>1.3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Definitions, Acronyms And Abbreviations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2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497A305B" w14:textId="020F2B13" w:rsidR="008E430F" w:rsidRDefault="00255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3" w:history="1">
            <w:r w:rsidR="008E430F" w:rsidRPr="00C427DF">
              <w:rPr>
                <w:rStyle w:val="Hyperlink"/>
                <w:noProof/>
              </w:rPr>
              <w:t>2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Object Oriented Design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3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6F9DFDFB" w14:textId="7E15D083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4" w:history="1">
            <w:r w:rsidR="008E430F" w:rsidRPr="00C427DF">
              <w:rPr>
                <w:rStyle w:val="Hyperlink"/>
                <w:noProof/>
              </w:rPr>
              <w:t>2.1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Classes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4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1B2567BE" w14:textId="5BA33B6C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5" w:history="1">
            <w:r w:rsidR="008E430F" w:rsidRPr="00C427DF">
              <w:rPr>
                <w:rStyle w:val="Hyperlink"/>
                <w:noProof/>
              </w:rPr>
              <w:t>2.2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Detailed Inheritance Hierarchies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5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0509AAAF" w14:textId="34902FCF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6" w:history="1">
            <w:r w:rsidR="008E430F" w:rsidRPr="00C427DF">
              <w:rPr>
                <w:rStyle w:val="Hyperlink"/>
                <w:noProof/>
              </w:rPr>
              <w:t>2.3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Refinement Of Parent Classes To Subclasses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6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5EE5BA10" w14:textId="04E7EA75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7" w:history="1">
            <w:r w:rsidR="008E430F" w:rsidRPr="00C427DF">
              <w:rPr>
                <w:rStyle w:val="Hyperlink"/>
                <w:noProof/>
              </w:rPr>
              <w:t>2.4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Object Composition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7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2E1FE463" w14:textId="352E3FAC" w:rsidR="008E430F" w:rsidRDefault="00255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8" w:history="1">
            <w:r w:rsidR="008E430F" w:rsidRPr="00C427DF">
              <w:rPr>
                <w:rStyle w:val="Hyperlink"/>
                <w:noProof/>
              </w:rPr>
              <w:t>3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Database Design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8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18896503" w14:textId="1018E5FB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49" w:history="1">
            <w:r w:rsidR="008E430F" w:rsidRPr="00C427DF">
              <w:rPr>
                <w:rStyle w:val="Hyperlink"/>
                <w:noProof/>
              </w:rPr>
              <w:t>3.1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Chosen Database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49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69F4DCA9" w14:textId="1CE34556" w:rsidR="008E430F" w:rsidRDefault="00255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50" w:history="1">
            <w:r w:rsidR="008E430F" w:rsidRPr="00C427DF">
              <w:rPr>
                <w:rStyle w:val="Hyperlink"/>
                <w:noProof/>
              </w:rPr>
              <w:t>3.2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Tables And Relationships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50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71C21E8D" w14:textId="7840B6D1" w:rsidR="008E430F" w:rsidRDefault="00255A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51" w:history="1">
            <w:r w:rsidR="008E430F" w:rsidRPr="00C427DF">
              <w:rPr>
                <w:rStyle w:val="Hyperlink"/>
                <w:noProof/>
              </w:rPr>
              <w:t>3.2.1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User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51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3F1AFB49" w14:textId="596F062A" w:rsidR="008E430F" w:rsidRDefault="00255A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52" w:history="1">
            <w:r w:rsidR="008E430F" w:rsidRPr="00C427DF">
              <w:rPr>
                <w:rStyle w:val="Hyperlink"/>
                <w:noProof/>
              </w:rPr>
              <w:t>3.2.2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User History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52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0927074D" w14:textId="716A2DE6" w:rsidR="008E430F" w:rsidRDefault="00255A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53" w:history="1">
            <w:r w:rsidR="008E430F" w:rsidRPr="00C427DF">
              <w:rPr>
                <w:rStyle w:val="Hyperlink"/>
                <w:noProof/>
              </w:rPr>
              <w:t>3.2.3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File Tag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53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394FB80A" w14:textId="346A09D9" w:rsidR="008E430F" w:rsidRDefault="00255A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54" w:history="1">
            <w:r w:rsidR="008E430F" w:rsidRPr="00C427DF">
              <w:rPr>
                <w:rStyle w:val="Hyperlink"/>
                <w:noProof/>
              </w:rPr>
              <w:t>3.2.4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Tag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54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425431C6" w14:textId="1C9221A1" w:rsidR="008E430F" w:rsidRDefault="00255A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55" w:history="1">
            <w:r w:rsidR="008E430F" w:rsidRPr="00C427DF">
              <w:rPr>
                <w:rStyle w:val="Hyperlink"/>
                <w:noProof/>
              </w:rPr>
              <w:t>3.2.5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Group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55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3306401D" w14:textId="19B9BBC3" w:rsidR="008E430F" w:rsidRDefault="00255A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609056" w:history="1">
            <w:r w:rsidR="008E430F" w:rsidRPr="00C427DF">
              <w:rPr>
                <w:rStyle w:val="Hyperlink"/>
                <w:noProof/>
              </w:rPr>
              <w:t>3.2.6.</w:t>
            </w:r>
            <w:r w:rsidR="008E430F">
              <w:rPr>
                <w:rFonts w:eastAsiaTheme="minorEastAsia"/>
                <w:noProof/>
              </w:rPr>
              <w:tab/>
            </w:r>
            <w:r w:rsidR="008E430F" w:rsidRPr="00C427DF">
              <w:rPr>
                <w:rStyle w:val="Hyperlink"/>
                <w:noProof/>
              </w:rPr>
              <w:t>Third Normal Form</w:t>
            </w:r>
            <w:r w:rsidR="008E430F">
              <w:rPr>
                <w:noProof/>
                <w:webHidden/>
              </w:rPr>
              <w:tab/>
            </w:r>
            <w:r w:rsidR="008E430F">
              <w:rPr>
                <w:noProof/>
                <w:webHidden/>
              </w:rPr>
              <w:fldChar w:fldCharType="begin"/>
            </w:r>
            <w:r w:rsidR="008E430F">
              <w:rPr>
                <w:noProof/>
                <w:webHidden/>
              </w:rPr>
              <w:instrText xml:space="preserve"> PAGEREF _Toc44609056 \h </w:instrText>
            </w:r>
            <w:r w:rsidR="008E430F">
              <w:rPr>
                <w:noProof/>
                <w:webHidden/>
              </w:rPr>
            </w:r>
            <w:r w:rsidR="008E430F">
              <w:rPr>
                <w:noProof/>
                <w:webHidden/>
              </w:rPr>
              <w:fldChar w:fldCharType="separate"/>
            </w:r>
            <w:r w:rsidR="008E430F">
              <w:rPr>
                <w:noProof/>
                <w:webHidden/>
              </w:rPr>
              <w:t>3</w:t>
            </w:r>
            <w:r w:rsidR="008E430F">
              <w:rPr>
                <w:noProof/>
                <w:webHidden/>
              </w:rPr>
              <w:fldChar w:fldCharType="end"/>
            </w:r>
          </w:hyperlink>
        </w:p>
        <w:p w14:paraId="03630528" w14:textId="11D66172" w:rsidR="004D2837" w:rsidRPr="004D2837" w:rsidRDefault="004D2837">
          <w:r w:rsidRPr="004D2837">
            <w:rPr>
              <w:b/>
              <w:bCs/>
              <w:noProof/>
            </w:rPr>
            <w:fldChar w:fldCharType="end"/>
          </w:r>
        </w:p>
      </w:sdtContent>
    </w:sdt>
    <w:p w14:paraId="56C842C9" w14:textId="77777777" w:rsidR="004D2837" w:rsidRPr="004D2837" w:rsidRDefault="004D2837"/>
    <w:p w14:paraId="1C0B137F" w14:textId="71BBC57B" w:rsidR="007C28C1" w:rsidRPr="004D2837" w:rsidRDefault="007C28C1">
      <w:r w:rsidRPr="004D2837">
        <w:br w:type="page"/>
      </w:r>
    </w:p>
    <w:p w14:paraId="3EB9CE5A" w14:textId="3AD59B29" w:rsidR="00827403" w:rsidRPr="004D2837" w:rsidRDefault="00BE4B80" w:rsidP="00C36F99">
      <w:pPr>
        <w:pStyle w:val="Heading1"/>
      </w:pPr>
      <w:bookmarkStart w:id="0" w:name="_Toc44609039"/>
      <w:r w:rsidRPr="004D2837">
        <w:lastRenderedPageBreak/>
        <w:t>Introduction</w:t>
      </w:r>
      <w:bookmarkEnd w:id="0"/>
    </w:p>
    <w:p w14:paraId="78285EDC" w14:textId="325ED1C2" w:rsidR="00BE4B80" w:rsidRPr="004D2837" w:rsidRDefault="00BE4B80" w:rsidP="00C36F99">
      <w:pPr>
        <w:pStyle w:val="Heading2"/>
        <w:numPr>
          <w:ilvl w:val="1"/>
          <w:numId w:val="13"/>
        </w:numPr>
        <w:rPr>
          <w:color w:val="auto"/>
          <w:sz w:val="24"/>
        </w:rPr>
      </w:pPr>
      <w:bookmarkStart w:id="1" w:name="_Toc44609040"/>
      <w:r w:rsidRPr="004D2837">
        <w:rPr>
          <w:color w:val="auto"/>
          <w:sz w:val="24"/>
        </w:rPr>
        <w:t>Purpose</w:t>
      </w:r>
      <w:bookmarkEnd w:id="1"/>
    </w:p>
    <w:p w14:paraId="0B9B4F5C" w14:textId="5546AF32" w:rsidR="00BE4B80" w:rsidRPr="004D2837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2" w:name="_Toc44609041"/>
      <w:r>
        <w:rPr>
          <w:color w:val="auto"/>
          <w:sz w:val="24"/>
        </w:rPr>
        <w:t>1.2.</w:t>
      </w:r>
      <w:r w:rsidR="00BE4B80" w:rsidRPr="004D2837">
        <w:rPr>
          <w:color w:val="auto"/>
          <w:sz w:val="24"/>
        </w:rPr>
        <w:tab/>
        <w:t xml:space="preserve">Scope </w:t>
      </w:r>
      <w:proofErr w:type="gramStart"/>
      <w:r w:rsidR="00203A25">
        <w:rPr>
          <w:color w:val="auto"/>
          <w:sz w:val="24"/>
        </w:rPr>
        <w:t>O</w:t>
      </w:r>
      <w:r w:rsidR="00BE4B80" w:rsidRPr="004D2837">
        <w:rPr>
          <w:color w:val="auto"/>
          <w:sz w:val="24"/>
        </w:rPr>
        <w:t>f</w:t>
      </w:r>
      <w:proofErr w:type="gramEnd"/>
      <w:r w:rsidR="00BE4B80" w:rsidRPr="004D2837">
        <w:rPr>
          <w:color w:val="auto"/>
          <w:sz w:val="24"/>
        </w:rPr>
        <w:t xml:space="preserve"> </w:t>
      </w:r>
      <w:r w:rsidR="00203A25">
        <w:rPr>
          <w:color w:val="auto"/>
          <w:sz w:val="24"/>
        </w:rPr>
        <w:t>T</w:t>
      </w:r>
      <w:r w:rsidR="00BE4B80" w:rsidRPr="004D2837">
        <w:rPr>
          <w:color w:val="auto"/>
          <w:sz w:val="24"/>
        </w:rPr>
        <w:t>his Document</w:t>
      </w:r>
      <w:bookmarkEnd w:id="2"/>
    </w:p>
    <w:p w14:paraId="71989AF8" w14:textId="6C97ED3C" w:rsidR="00BE4B80" w:rsidRPr="004D2837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3" w:name="_Toc44609042"/>
      <w:r>
        <w:rPr>
          <w:color w:val="auto"/>
          <w:sz w:val="24"/>
        </w:rPr>
        <w:t>1.3.</w:t>
      </w:r>
      <w:r w:rsidR="00BE4B80" w:rsidRPr="004D2837">
        <w:rPr>
          <w:color w:val="auto"/>
          <w:sz w:val="24"/>
        </w:rPr>
        <w:tab/>
        <w:t xml:space="preserve">Definitions, Acronyms </w:t>
      </w:r>
      <w:proofErr w:type="gramStart"/>
      <w:r w:rsidR="00203A25">
        <w:rPr>
          <w:color w:val="auto"/>
          <w:sz w:val="24"/>
        </w:rPr>
        <w:t>A</w:t>
      </w:r>
      <w:r w:rsidR="00BE4B80" w:rsidRPr="004D2837">
        <w:rPr>
          <w:color w:val="auto"/>
          <w:sz w:val="24"/>
        </w:rPr>
        <w:t>nd</w:t>
      </w:r>
      <w:proofErr w:type="gramEnd"/>
      <w:r w:rsidR="00BE4B80" w:rsidRPr="004D2837">
        <w:rPr>
          <w:color w:val="auto"/>
          <w:sz w:val="24"/>
        </w:rPr>
        <w:t xml:space="preserve"> Abbreviations</w:t>
      </w:r>
      <w:bookmarkEnd w:id="3"/>
    </w:p>
    <w:p w14:paraId="4473F1D7" w14:textId="05AA725B" w:rsidR="00BE4B80" w:rsidRPr="004D2837" w:rsidRDefault="00203A25" w:rsidP="00B36146">
      <w:pPr>
        <w:pStyle w:val="Heading1"/>
        <w:rPr>
          <w:color w:val="auto"/>
          <w:sz w:val="28"/>
        </w:rPr>
      </w:pPr>
      <w:bookmarkStart w:id="4" w:name="_Toc44609043"/>
      <w:r>
        <w:rPr>
          <w:color w:val="auto"/>
          <w:sz w:val="28"/>
        </w:rPr>
        <w:t>Object Oriented Design</w:t>
      </w:r>
      <w:bookmarkEnd w:id="4"/>
    </w:p>
    <w:p w14:paraId="10CCCA70" w14:textId="3A343903" w:rsidR="00BE4B80" w:rsidRPr="004D2837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5" w:name="_Toc44609044"/>
      <w:r>
        <w:rPr>
          <w:color w:val="auto"/>
          <w:sz w:val="24"/>
        </w:rPr>
        <w:t>2.1.</w:t>
      </w:r>
      <w:r w:rsidR="00BE4B80" w:rsidRPr="004D2837">
        <w:rPr>
          <w:color w:val="auto"/>
          <w:sz w:val="24"/>
        </w:rPr>
        <w:tab/>
      </w:r>
      <w:r w:rsidR="00F44480">
        <w:rPr>
          <w:color w:val="auto"/>
          <w:sz w:val="24"/>
        </w:rPr>
        <w:t>Classes</w:t>
      </w:r>
      <w:bookmarkEnd w:id="5"/>
    </w:p>
    <w:p w14:paraId="45C3DF33" w14:textId="076D2ACD" w:rsidR="00F44480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6" w:name="_Toc44609045"/>
      <w:r>
        <w:rPr>
          <w:color w:val="auto"/>
          <w:sz w:val="24"/>
        </w:rPr>
        <w:t>2.2.</w:t>
      </w:r>
      <w:r w:rsidR="00BE4B80" w:rsidRPr="004D2837">
        <w:rPr>
          <w:color w:val="auto"/>
          <w:sz w:val="24"/>
        </w:rPr>
        <w:tab/>
      </w:r>
      <w:r w:rsidR="00F44480">
        <w:rPr>
          <w:color w:val="auto"/>
          <w:sz w:val="24"/>
        </w:rPr>
        <w:t>Detailed Inheritance Hierarchies</w:t>
      </w:r>
      <w:bookmarkEnd w:id="6"/>
    </w:p>
    <w:p w14:paraId="418F8D91" w14:textId="50AC1FB4" w:rsidR="00F44480" w:rsidRPr="00DF0C41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7" w:name="_Toc44609046"/>
      <w:r>
        <w:rPr>
          <w:color w:val="auto"/>
          <w:sz w:val="24"/>
        </w:rPr>
        <w:t>2.3.</w:t>
      </w:r>
      <w:r w:rsidR="00F44480" w:rsidRPr="004D2837">
        <w:rPr>
          <w:color w:val="auto"/>
          <w:sz w:val="24"/>
        </w:rPr>
        <w:tab/>
      </w:r>
      <w:r w:rsidR="00F44480">
        <w:rPr>
          <w:color w:val="auto"/>
          <w:sz w:val="24"/>
        </w:rPr>
        <w:t xml:space="preserve">Refinement </w:t>
      </w:r>
      <w:proofErr w:type="gramStart"/>
      <w:r w:rsidR="00F44480">
        <w:rPr>
          <w:color w:val="auto"/>
          <w:sz w:val="24"/>
        </w:rPr>
        <w:t>Of</w:t>
      </w:r>
      <w:proofErr w:type="gramEnd"/>
      <w:r w:rsidR="00F44480">
        <w:rPr>
          <w:color w:val="auto"/>
          <w:sz w:val="24"/>
        </w:rPr>
        <w:t xml:space="preserve"> Parent Classes To Subclasses</w:t>
      </w:r>
      <w:bookmarkEnd w:id="7"/>
    </w:p>
    <w:p w14:paraId="1C5E5294" w14:textId="3BEE34B9" w:rsidR="00DF0C41" w:rsidRPr="00DF0C41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8" w:name="_Toc44609047"/>
      <w:r>
        <w:rPr>
          <w:color w:val="auto"/>
          <w:sz w:val="24"/>
        </w:rPr>
        <w:t>2.4</w:t>
      </w:r>
      <w:r w:rsidR="00BE4B80" w:rsidRPr="004D2837">
        <w:rPr>
          <w:color w:val="auto"/>
          <w:sz w:val="24"/>
        </w:rPr>
        <w:tab/>
      </w:r>
      <w:r w:rsidR="00F44480">
        <w:rPr>
          <w:color w:val="auto"/>
          <w:sz w:val="24"/>
        </w:rPr>
        <w:t>Object Composition</w:t>
      </w:r>
      <w:bookmarkEnd w:id="8"/>
    </w:p>
    <w:p w14:paraId="654B35FC" w14:textId="2928476C" w:rsidR="00DF0C41" w:rsidRPr="00FF1947" w:rsidRDefault="00F44480" w:rsidP="00FF1947">
      <w:pPr>
        <w:pStyle w:val="Heading1"/>
        <w:rPr>
          <w:color w:val="auto"/>
          <w:sz w:val="28"/>
        </w:rPr>
      </w:pPr>
      <w:bookmarkStart w:id="9" w:name="_Toc44609048"/>
      <w:r>
        <w:rPr>
          <w:color w:val="auto"/>
          <w:sz w:val="28"/>
        </w:rPr>
        <w:t>Database Design</w:t>
      </w:r>
      <w:bookmarkEnd w:id="9"/>
    </w:p>
    <w:p w14:paraId="40264E3B" w14:textId="32AFA91F" w:rsidR="00BE4B80" w:rsidRPr="004D2837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10" w:name="_Toc44609049"/>
      <w:r>
        <w:rPr>
          <w:color w:val="auto"/>
          <w:sz w:val="24"/>
        </w:rPr>
        <w:t>3.1.</w:t>
      </w:r>
      <w:r w:rsidR="00BE4B80" w:rsidRPr="004D2837">
        <w:rPr>
          <w:color w:val="auto"/>
          <w:sz w:val="24"/>
        </w:rPr>
        <w:tab/>
      </w:r>
      <w:r>
        <w:rPr>
          <w:color w:val="auto"/>
          <w:sz w:val="24"/>
        </w:rPr>
        <w:t>Chosen Database</w:t>
      </w:r>
      <w:bookmarkEnd w:id="10"/>
    </w:p>
    <w:p w14:paraId="50DB975D" w14:textId="42F001B1" w:rsidR="00BE4B80" w:rsidRDefault="00C36F99" w:rsidP="00C36F99">
      <w:pPr>
        <w:pStyle w:val="Heading2"/>
        <w:numPr>
          <w:ilvl w:val="0"/>
          <w:numId w:val="0"/>
        </w:numPr>
        <w:rPr>
          <w:color w:val="auto"/>
          <w:sz w:val="24"/>
        </w:rPr>
      </w:pPr>
      <w:bookmarkStart w:id="11" w:name="_Toc44609050"/>
      <w:r>
        <w:rPr>
          <w:color w:val="auto"/>
          <w:sz w:val="24"/>
        </w:rPr>
        <w:t>3.2.</w:t>
      </w:r>
      <w:r w:rsidR="00BE4B80" w:rsidRPr="004D2837">
        <w:rPr>
          <w:color w:val="auto"/>
          <w:sz w:val="24"/>
        </w:rPr>
        <w:tab/>
      </w:r>
      <w:r>
        <w:rPr>
          <w:color w:val="auto"/>
          <w:sz w:val="24"/>
        </w:rPr>
        <w:t xml:space="preserve">Tables </w:t>
      </w:r>
      <w:proofErr w:type="gramStart"/>
      <w:r>
        <w:rPr>
          <w:color w:val="auto"/>
          <w:sz w:val="24"/>
        </w:rPr>
        <w:t>And</w:t>
      </w:r>
      <w:proofErr w:type="gramEnd"/>
      <w:r>
        <w:rPr>
          <w:color w:val="auto"/>
          <w:sz w:val="24"/>
        </w:rPr>
        <w:t xml:space="preserve"> Relationships</w:t>
      </w:r>
      <w:bookmarkEnd w:id="11"/>
    </w:p>
    <w:p w14:paraId="00E4C0A8" w14:textId="3CC784E4" w:rsidR="00C36F99" w:rsidRDefault="00C36F99" w:rsidP="00C36F99">
      <w:pPr>
        <w:pStyle w:val="Heading3"/>
        <w:numPr>
          <w:ilvl w:val="0"/>
          <w:numId w:val="0"/>
        </w:numPr>
        <w:rPr>
          <w:color w:val="auto"/>
          <w:sz w:val="22"/>
        </w:rPr>
      </w:pPr>
      <w:bookmarkStart w:id="12" w:name="_Toc44609051"/>
      <w:r>
        <w:rPr>
          <w:color w:val="auto"/>
          <w:sz w:val="22"/>
        </w:rPr>
        <w:t>3.2.1.</w:t>
      </w:r>
      <w:r>
        <w:rPr>
          <w:color w:val="auto"/>
          <w:sz w:val="22"/>
        </w:rPr>
        <w:tab/>
        <w:t>User</w:t>
      </w:r>
      <w:bookmarkEnd w:id="12"/>
    </w:p>
    <w:p w14:paraId="76D0CB15" w14:textId="44EE8235" w:rsidR="001729E2" w:rsidRDefault="001729E2" w:rsidP="001729E2">
      <w:pPr>
        <w:pStyle w:val="Heading3"/>
        <w:numPr>
          <w:ilvl w:val="0"/>
          <w:numId w:val="0"/>
        </w:numPr>
        <w:rPr>
          <w:color w:val="auto"/>
          <w:sz w:val="22"/>
        </w:rPr>
      </w:pPr>
      <w:bookmarkStart w:id="13" w:name="_Toc44609052"/>
      <w:r>
        <w:rPr>
          <w:color w:val="auto"/>
          <w:sz w:val="22"/>
        </w:rPr>
        <w:t>3.2.2.</w:t>
      </w:r>
      <w:r>
        <w:rPr>
          <w:color w:val="auto"/>
          <w:sz w:val="22"/>
        </w:rPr>
        <w:tab/>
        <w:t>User History</w:t>
      </w:r>
      <w:bookmarkEnd w:id="13"/>
    </w:p>
    <w:p w14:paraId="3D0F2398" w14:textId="38907A3C" w:rsidR="001729E2" w:rsidRDefault="001729E2" w:rsidP="001729E2">
      <w:pPr>
        <w:pStyle w:val="Heading3"/>
        <w:numPr>
          <w:ilvl w:val="0"/>
          <w:numId w:val="0"/>
        </w:numPr>
        <w:rPr>
          <w:color w:val="auto"/>
          <w:sz w:val="22"/>
        </w:rPr>
      </w:pPr>
      <w:bookmarkStart w:id="14" w:name="_Toc44609053"/>
      <w:r>
        <w:rPr>
          <w:color w:val="auto"/>
          <w:sz w:val="22"/>
        </w:rPr>
        <w:t>3.2.3.</w:t>
      </w:r>
      <w:r>
        <w:rPr>
          <w:color w:val="auto"/>
          <w:sz w:val="22"/>
        </w:rPr>
        <w:tab/>
        <w:t>File Tag</w:t>
      </w:r>
      <w:bookmarkEnd w:id="14"/>
    </w:p>
    <w:p w14:paraId="35B41F1B" w14:textId="016D82B6" w:rsidR="001729E2" w:rsidRDefault="001729E2" w:rsidP="001729E2">
      <w:pPr>
        <w:pStyle w:val="Heading3"/>
        <w:numPr>
          <w:ilvl w:val="0"/>
          <w:numId w:val="0"/>
        </w:numPr>
        <w:rPr>
          <w:color w:val="auto"/>
          <w:sz w:val="22"/>
        </w:rPr>
      </w:pPr>
      <w:bookmarkStart w:id="15" w:name="_Toc44609054"/>
      <w:r>
        <w:rPr>
          <w:color w:val="auto"/>
          <w:sz w:val="22"/>
        </w:rPr>
        <w:t>3.2.4.</w:t>
      </w:r>
      <w:r>
        <w:rPr>
          <w:color w:val="auto"/>
          <w:sz w:val="22"/>
        </w:rPr>
        <w:tab/>
        <w:t>Tag</w:t>
      </w:r>
      <w:bookmarkEnd w:id="15"/>
    </w:p>
    <w:p w14:paraId="5F7CC9E8" w14:textId="51987528" w:rsidR="001729E2" w:rsidRPr="00E04F1E" w:rsidRDefault="001729E2" w:rsidP="001729E2">
      <w:pPr>
        <w:pStyle w:val="Heading3"/>
        <w:numPr>
          <w:ilvl w:val="0"/>
          <w:numId w:val="0"/>
        </w:numPr>
        <w:rPr>
          <w:color w:val="auto"/>
          <w:sz w:val="22"/>
        </w:rPr>
      </w:pPr>
      <w:bookmarkStart w:id="16" w:name="_Toc44609055"/>
      <w:r>
        <w:rPr>
          <w:color w:val="auto"/>
          <w:sz w:val="22"/>
        </w:rPr>
        <w:t>3.2.5.</w:t>
      </w:r>
      <w:r>
        <w:rPr>
          <w:color w:val="auto"/>
          <w:sz w:val="22"/>
        </w:rPr>
        <w:tab/>
        <w:t>Group</w:t>
      </w:r>
      <w:bookmarkEnd w:id="16"/>
    </w:p>
    <w:p w14:paraId="08A87C4C" w14:textId="7C67ABC3" w:rsidR="00B15A2E" w:rsidRPr="001374EF" w:rsidRDefault="00B15A2E" w:rsidP="001374EF">
      <w:pPr>
        <w:pStyle w:val="Heading3"/>
        <w:numPr>
          <w:ilvl w:val="0"/>
          <w:numId w:val="0"/>
        </w:numPr>
        <w:rPr>
          <w:color w:val="auto"/>
          <w:sz w:val="22"/>
        </w:rPr>
      </w:pPr>
    </w:p>
    <w:sectPr w:rsidR="00B15A2E" w:rsidRPr="001374EF" w:rsidSect="007C28C1"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7D7B6" w14:textId="77777777" w:rsidR="00255A60" w:rsidRDefault="00255A60" w:rsidP="0043349A">
      <w:pPr>
        <w:spacing w:after="0" w:line="240" w:lineRule="auto"/>
      </w:pPr>
      <w:r>
        <w:separator/>
      </w:r>
    </w:p>
  </w:endnote>
  <w:endnote w:type="continuationSeparator" w:id="0">
    <w:p w14:paraId="2C892CBA" w14:textId="77777777" w:rsidR="00255A60" w:rsidRDefault="00255A60" w:rsidP="0043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8120" w14:textId="59D671D1" w:rsidR="00FF1947" w:rsidRDefault="00FF1947">
    <w:pPr>
      <w:pStyle w:val="Footer"/>
    </w:pPr>
    <w:r>
      <w:t>Team Name</w:t>
    </w:r>
    <w:r>
      <w:ptab w:relativeTo="margin" w:alignment="center" w:leader="none"/>
    </w:r>
    <w:r>
      <w:t>Date</w:t>
    </w:r>
    <w:r>
      <w:ptab w:relativeTo="margin" w:alignment="right" w:leader="none"/>
    </w:r>
    <w:r>
      <w:t>Page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DD8A" w14:textId="77777777" w:rsidR="00255A60" w:rsidRDefault="00255A60" w:rsidP="0043349A">
      <w:pPr>
        <w:spacing w:after="0" w:line="240" w:lineRule="auto"/>
      </w:pPr>
      <w:r>
        <w:separator/>
      </w:r>
    </w:p>
  </w:footnote>
  <w:footnote w:type="continuationSeparator" w:id="0">
    <w:p w14:paraId="3D5F73FF" w14:textId="77777777" w:rsidR="00255A60" w:rsidRDefault="00255A60" w:rsidP="0043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26F04"/>
    <w:multiLevelType w:val="multilevel"/>
    <w:tmpl w:val="8ED6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EC6AF7"/>
    <w:multiLevelType w:val="multilevel"/>
    <w:tmpl w:val="5F5A995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/>
  </w:num>
  <w:num w:numId="9">
    <w:abstractNumId w:val="1"/>
    <w:lvlOverride w:ilvl="0">
      <w:startOverride w:val="5"/>
    </w:lvlOverride>
    <w:lvlOverride w:ilvl="1">
      <w:startOverride w:val="1"/>
    </w:lvlOverride>
  </w:num>
  <w:num w:numId="10">
    <w:abstractNumId w:val="1"/>
    <w:lvlOverride w:ilvl="0">
      <w:startOverride w:val="5"/>
    </w:lvlOverride>
    <w:lvlOverride w:ilvl="1"/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80"/>
    <w:rsid w:val="00012EA0"/>
    <w:rsid w:val="001374EF"/>
    <w:rsid w:val="001729E2"/>
    <w:rsid w:val="001D6A75"/>
    <w:rsid w:val="00203A25"/>
    <w:rsid w:val="00255A60"/>
    <w:rsid w:val="002C439F"/>
    <w:rsid w:val="00303B85"/>
    <w:rsid w:val="003B51CA"/>
    <w:rsid w:val="0043349A"/>
    <w:rsid w:val="004D187B"/>
    <w:rsid w:val="004D2837"/>
    <w:rsid w:val="005030EC"/>
    <w:rsid w:val="007459FA"/>
    <w:rsid w:val="007C28C1"/>
    <w:rsid w:val="007D535E"/>
    <w:rsid w:val="00827403"/>
    <w:rsid w:val="008E430F"/>
    <w:rsid w:val="0093007D"/>
    <w:rsid w:val="00A2629C"/>
    <w:rsid w:val="00A71B34"/>
    <w:rsid w:val="00B15A2E"/>
    <w:rsid w:val="00B36146"/>
    <w:rsid w:val="00B42FCE"/>
    <w:rsid w:val="00BE4B80"/>
    <w:rsid w:val="00BE5E9F"/>
    <w:rsid w:val="00C36F99"/>
    <w:rsid w:val="00D90588"/>
    <w:rsid w:val="00DD454C"/>
    <w:rsid w:val="00DF0C41"/>
    <w:rsid w:val="00DF57A3"/>
    <w:rsid w:val="00E04F1E"/>
    <w:rsid w:val="00ED75FD"/>
    <w:rsid w:val="00EF2104"/>
    <w:rsid w:val="00F04F79"/>
    <w:rsid w:val="00F44480"/>
    <w:rsid w:val="00FA6D05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6707"/>
  <w15:chartTrackingRefBased/>
  <w15:docId w15:val="{8D8ACF38-94FE-40C0-94EB-0812C17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87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0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0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1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1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1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1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1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1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28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28C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6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8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0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0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1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1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1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1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E5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9A"/>
  </w:style>
  <w:style w:type="paragraph" w:styleId="Footer">
    <w:name w:val="footer"/>
    <w:basedOn w:val="Normal"/>
    <w:link w:val="FooterChar"/>
    <w:uiPriority w:val="99"/>
    <w:unhideWhenUsed/>
    <w:rsid w:val="0043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9A"/>
  </w:style>
  <w:style w:type="paragraph" w:styleId="TOCHeading">
    <w:name w:val="TOC Heading"/>
    <w:basedOn w:val="Heading1"/>
    <w:next w:val="Normal"/>
    <w:uiPriority w:val="39"/>
    <w:unhideWhenUsed/>
    <w:qFormat/>
    <w:rsid w:val="004D283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28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837"/>
    <w:pPr>
      <w:spacing w:after="100"/>
      <w:ind w:left="440"/>
    </w:pPr>
  </w:style>
  <w:style w:type="paragraph" w:customStyle="1" w:styleId="FrameContents">
    <w:name w:val="Frame Contents"/>
    <w:basedOn w:val="Normal"/>
    <w:qFormat/>
    <w:rsid w:val="0030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3B26-AADD-44C7-9FC7-D4BB05C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Name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It.FM</dc:title>
  <dc:subject>Low-Level Design (LLD) Document</dc:subject>
  <dc:creator>Cindy Halliday</dc:creator>
  <cp:keywords/>
  <dc:description/>
  <cp:lastModifiedBy>Anna M. Malmberg</cp:lastModifiedBy>
  <cp:revision>5</cp:revision>
  <cp:lastPrinted>2019-05-23T15:50:00Z</cp:lastPrinted>
  <dcterms:created xsi:type="dcterms:W3CDTF">2020-07-02T23:24:00Z</dcterms:created>
  <dcterms:modified xsi:type="dcterms:W3CDTF">2020-07-03T00:12:00Z</dcterms:modified>
</cp:coreProperties>
</file>